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044083FE" w14:textId="2C5D1B01" w:rsidR="00D62A6A" w:rsidRPr="00CA196E" w:rsidRDefault="00CA196E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CA196E">
        <w:rPr>
          <w:b/>
        </w:rPr>
        <w:t>27.03.2026</w:t>
      </w:r>
      <w:r>
        <w:rPr>
          <w:b/>
        </w:rPr>
        <w:t xml:space="preserve">                                                                                                         № 950</w:t>
      </w:r>
      <w:bookmarkStart w:id="0" w:name="_GoBack"/>
      <w:bookmarkEnd w:id="0"/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73D28A28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proofErr w:type="spellStart"/>
      <w:r w:rsidR="007920B2">
        <w:t>Бахмутської</w:t>
      </w:r>
      <w:proofErr w:type="spellEnd"/>
      <w:r w:rsidR="008B0362">
        <w:t xml:space="preserve"> міської військової адміністрації </w:t>
      </w:r>
      <w:proofErr w:type="spellStart"/>
      <w:r w:rsidR="008B0362">
        <w:t>Бахмутського</w:t>
      </w:r>
      <w:proofErr w:type="spellEnd"/>
      <w:r w:rsidR="008B0362">
        <w:t xml:space="preserve"> району Донецької області</w:t>
      </w:r>
      <w:r w:rsidR="00FE78B4">
        <w:t xml:space="preserve"> </w:t>
      </w:r>
      <w:r>
        <w:t xml:space="preserve">від </w:t>
      </w:r>
      <w:r w:rsidR="007920B2">
        <w:t>19</w:t>
      </w:r>
      <w:r w:rsidR="001879C0">
        <w:t>.</w:t>
      </w:r>
      <w:r w:rsidR="008B0362">
        <w:t>0</w:t>
      </w:r>
      <w:r w:rsidR="007920B2">
        <w:t>3</w:t>
      </w:r>
      <w:r w:rsidR="001879C0">
        <w:t>.202</w:t>
      </w:r>
      <w:r w:rsidR="008B0362">
        <w:t>6</w:t>
      </w:r>
      <w:r>
        <w:t xml:space="preserve"> № </w:t>
      </w:r>
      <w:r w:rsidR="007920B2">
        <w:t>1.</w:t>
      </w:r>
      <w:r w:rsidR="008B0362">
        <w:t>01-</w:t>
      </w:r>
      <w:r w:rsidR="007920B2">
        <w:t>11/947/0</w:t>
      </w:r>
      <w:r w:rsidR="008B0362">
        <w:t>/</w:t>
      </w:r>
      <w:r w:rsidR="007920B2">
        <w:t>42-26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 xml:space="preserve">, </w:t>
      </w:r>
      <w:proofErr w:type="spellStart"/>
      <w:r w:rsidRPr="00206EBD">
        <w:rPr>
          <w:color w:val="000000"/>
        </w:rPr>
        <w:t>ст.ст</w:t>
      </w:r>
      <w:proofErr w:type="spellEnd"/>
      <w:r w:rsidRPr="00206EB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7AD41E99" w14:textId="77777777" w:rsidR="00D62A6A" w:rsidRDefault="00D62A6A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36A6CAB8" w14:textId="77777777" w:rsidR="00D62A6A" w:rsidRDefault="00D62A6A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</w:p>
    <w:p w14:paraId="1BAA71DA" w14:textId="1F3DEE23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proofErr w:type="spellStart"/>
      <w:r w:rsidR="007920B2">
        <w:rPr>
          <w:color w:val="000000"/>
        </w:rPr>
        <w:t>Бахмутської</w:t>
      </w:r>
      <w:proofErr w:type="spellEnd"/>
      <w:r w:rsidR="007920B2">
        <w:rPr>
          <w:color w:val="000000"/>
        </w:rPr>
        <w:t xml:space="preserve">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7920B2">
        <w:rPr>
          <w:color w:val="000000"/>
        </w:rPr>
        <w:t xml:space="preserve">на </w:t>
      </w:r>
      <w:r w:rsidR="00FE78B4">
        <w:rPr>
          <w:color w:val="000000"/>
        </w:rPr>
        <w:t xml:space="preserve">придбання </w:t>
      </w:r>
      <w:r w:rsidR="007920B2">
        <w:rPr>
          <w:color w:val="000000"/>
        </w:rPr>
        <w:t xml:space="preserve">медичного обладнання для кабінету лабораторної діагностики Комунального некомерційного підприємства «Багатопрофільна лікарня інтенсивного лікування м. </w:t>
      </w:r>
      <w:proofErr w:type="spellStart"/>
      <w:r w:rsidR="007920B2">
        <w:rPr>
          <w:color w:val="000000"/>
        </w:rPr>
        <w:t>Бахмут</w:t>
      </w:r>
      <w:proofErr w:type="spellEnd"/>
      <w:r w:rsidR="007920B2">
        <w:rPr>
          <w:color w:val="000000"/>
        </w:rPr>
        <w:t>»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3740229E" w14:textId="050A51C7" w:rsidR="00D62A6A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7920B2">
        <w:rPr>
          <w:color w:val="000000"/>
        </w:rPr>
        <w:t>внести</w:t>
      </w:r>
      <w:proofErr w:type="spellEnd"/>
      <w:r w:rsidR="007920B2">
        <w:rPr>
          <w:color w:val="000000"/>
        </w:rPr>
        <w:t xml:space="preserve"> зміни до</w:t>
      </w:r>
      <w:r w:rsidRPr="00871602">
        <w:rPr>
          <w:color w:val="000000"/>
        </w:rPr>
        <w:t xml:space="preserve"> </w:t>
      </w:r>
      <w:r w:rsidRPr="00871602">
        <w:t>паспорт</w:t>
      </w:r>
      <w:r w:rsidR="007920B2">
        <w:t>а</w:t>
      </w:r>
      <w:r w:rsidRPr="00871602">
        <w:t xml:space="preserve">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4BC9EDF7" w14:textId="327CDA6C" w:rsidR="005D2C87" w:rsidRPr="00DD0441" w:rsidRDefault="00D62A6A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5D2C87" w:rsidRPr="00871602">
        <w:rPr>
          <w:color w:val="000000"/>
        </w:rPr>
        <w:t>4. Рішення затвердити на</w:t>
      </w:r>
      <w:r w:rsidR="005D2C87"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29ED1A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01601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47796" w14:textId="77777777" w:rsidR="002A7C4B" w:rsidRDefault="002A7C4B">
      <w:r>
        <w:separator/>
      </w:r>
    </w:p>
  </w:endnote>
  <w:endnote w:type="continuationSeparator" w:id="0">
    <w:p w14:paraId="2464D595" w14:textId="77777777" w:rsidR="002A7C4B" w:rsidRDefault="002A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CA196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CA196E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89E3" w14:textId="77777777" w:rsidR="002A7C4B" w:rsidRDefault="002A7C4B">
      <w:r>
        <w:separator/>
      </w:r>
    </w:p>
  </w:footnote>
  <w:footnote w:type="continuationSeparator" w:id="0">
    <w:p w14:paraId="0F0924B9" w14:textId="77777777" w:rsidR="002A7C4B" w:rsidRDefault="002A7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1299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A7C4B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601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83260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2D14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0B2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24A28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E4A65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02BC9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4D66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196E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2A6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9B8B-222B-45E5-AB1C-0527859D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6-03-27T07:44:00Z</cp:lastPrinted>
  <dcterms:created xsi:type="dcterms:W3CDTF">2026-03-26T13:54:00Z</dcterms:created>
  <dcterms:modified xsi:type="dcterms:W3CDTF">2026-03-27T13:46:00Z</dcterms:modified>
</cp:coreProperties>
</file>